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60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五晟通信工程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北汉乡前边庄柿汉路0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麻家坞镇麻家坞三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锚杆，预埋件的生产，止水带，声测管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锚杆，预埋件的生产，止水带，声测管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锚杆，预埋件的生产，止水带，声测管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0834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2282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